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83" w:rsidRDefault="00773F18" w:rsidP="00D73E2D">
      <w:pPr>
        <w:tabs>
          <w:tab w:val="left" w:pos="915"/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  <w:r>
        <w:rPr>
          <w:rFonts w:ascii="Times New Roman" w:hAnsi="Times New Roman" w:cs="Times New Roman"/>
          <w:sz w:val="24"/>
          <w:szCs w:val="24"/>
        </w:rPr>
        <w:tab/>
        <w:t>«Согласовано</w:t>
      </w:r>
      <w:r w:rsidR="00D73E2D">
        <w:rPr>
          <w:rFonts w:ascii="Times New Roman" w:hAnsi="Times New Roman" w:cs="Times New Roman"/>
          <w:sz w:val="24"/>
          <w:szCs w:val="24"/>
        </w:rPr>
        <w:t>»</w:t>
      </w:r>
    </w:p>
    <w:p w:rsidR="00D76F83" w:rsidRDefault="00D73E2D" w:rsidP="00D73E2D">
      <w:pPr>
        <w:tabs>
          <w:tab w:val="left" w:pos="915"/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П ЖКХ МО СП Карымкары</w:t>
      </w:r>
      <w:r>
        <w:rPr>
          <w:rFonts w:ascii="Times New Roman" w:hAnsi="Times New Roman" w:cs="Times New Roman"/>
          <w:sz w:val="24"/>
          <w:szCs w:val="24"/>
        </w:rPr>
        <w:tab/>
        <w:t>Глава администрации СП Карымкары</w:t>
      </w:r>
    </w:p>
    <w:p w:rsidR="00D76F83" w:rsidRDefault="00D73E2D" w:rsidP="00D73E2D">
      <w:pPr>
        <w:tabs>
          <w:tab w:val="left" w:pos="915"/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Новопашин В.А.</w:t>
      </w:r>
      <w:r>
        <w:rPr>
          <w:rFonts w:ascii="Times New Roman" w:hAnsi="Times New Roman" w:cs="Times New Roman"/>
          <w:sz w:val="24"/>
          <w:szCs w:val="24"/>
        </w:rPr>
        <w:tab/>
        <w:t>________________Климов М.А.</w:t>
      </w:r>
    </w:p>
    <w:p w:rsidR="00D76F83" w:rsidRDefault="007B54C8" w:rsidP="00D73E2D">
      <w:pPr>
        <w:tabs>
          <w:tab w:val="left" w:pos="915"/>
          <w:tab w:val="left" w:pos="9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2014г.</w:t>
      </w:r>
      <w:r>
        <w:rPr>
          <w:rFonts w:ascii="Times New Roman" w:hAnsi="Times New Roman" w:cs="Times New Roman"/>
          <w:sz w:val="24"/>
          <w:szCs w:val="24"/>
        </w:rPr>
        <w:tab/>
        <w:t>«____»________2014</w:t>
      </w:r>
      <w:r w:rsidR="00D73E2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F83" w:rsidRDefault="00D76F83" w:rsidP="00D76F8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D76F83" w:rsidRPr="00AF4244" w:rsidRDefault="005F3059" w:rsidP="00D76F83">
      <w:pPr>
        <w:tabs>
          <w:tab w:val="left" w:pos="915"/>
        </w:tabs>
        <w:rPr>
          <w:rFonts w:ascii="Times New Roman" w:hAnsi="Times New Roman" w:cs="Times New Roman"/>
          <w:b/>
          <w:sz w:val="28"/>
          <w:szCs w:val="28"/>
        </w:rPr>
      </w:pPr>
      <w:r w:rsidRPr="00612BC4">
        <w:rPr>
          <w:rFonts w:ascii="Times New Roman" w:hAnsi="Times New Roman" w:cs="Times New Roman"/>
          <w:sz w:val="24"/>
          <w:szCs w:val="24"/>
        </w:rPr>
        <w:tab/>
      </w:r>
      <w:r w:rsidR="00C4632D" w:rsidRPr="00AC0A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C0A44" w:rsidRPr="00AF4244">
        <w:rPr>
          <w:rFonts w:ascii="Times New Roman" w:hAnsi="Times New Roman" w:cs="Times New Roman"/>
          <w:b/>
          <w:sz w:val="28"/>
          <w:szCs w:val="28"/>
        </w:rPr>
        <w:t>План текущего ремонта жилого фонда сельского поселения</w:t>
      </w:r>
      <w:r w:rsidR="00516363" w:rsidRPr="00AF4244">
        <w:rPr>
          <w:rFonts w:ascii="Times New Roman" w:hAnsi="Times New Roman" w:cs="Times New Roman"/>
          <w:b/>
          <w:sz w:val="28"/>
          <w:szCs w:val="28"/>
        </w:rPr>
        <w:t xml:space="preserve"> Карымкары на 2014</w:t>
      </w:r>
      <w:r w:rsidR="00AC0A44" w:rsidRPr="00AF42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4632D" w:rsidRPr="00AF424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668CB" w:rsidRPr="00AF4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32D" w:rsidRPr="00AF42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76F83" w:rsidRPr="00AF42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C4632D" w:rsidRPr="00AF4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F83" w:rsidRPr="00AF42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tbl>
      <w:tblPr>
        <w:tblStyle w:val="ac"/>
        <w:tblW w:w="14790" w:type="dxa"/>
        <w:tblLayout w:type="fixed"/>
        <w:tblLook w:val="04A0"/>
      </w:tblPr>
      <w:tblGrid>
        <w:gridCol w:w="534"/>
        <w:gridCol w:w="1842"/>
        <w:gridCol w:w="2678"/>
        <w:gridCol w:w="1150"/>
        <w:gridCol w:w="2004"/>
        <w:gridCol w:w="6"/>
        <w:gridCol w:w="2809"/>
        <w:gridCol w:w="1280"/>
        <w:gridCol w:w="1252"/>
        <w:gridCol w:w="1235"/>
      </w:tblGrid>
      <w:tr w:rsidR="00AF4244" w:rsidTr="00575754">
        <w:tc>
          <w:tcPr>
            <w:tcW w:w="534" w:type="dxa"/>
            <w:tcBorders>
              <w:top w:val="single" w:sz="4" w:space="0" w:color="auto"/>
            </w:tcBorders>
          </w:tcPr>
          <w:p w:rsidR="00060B02" w:rsidRDefault="00060B0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60B02" w:rsidRDefault="00060B0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060B02" w:rsidRDefault="00060B0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квартиросъемщикам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060B02" w:rsidRDefault="00060B0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2004" w:type="dxa"/>
            <w:tcBorders>
              <w:top w:val="single" w:sz="4" w:space="0" w:color="auto"/>
              <w:right w:val="single" w:sz="4" w:space="0" w:color="auto"/>
            </w:tcBorders>
          </w:tcPr>
          <w:p w:rsidR="00060B02" w:rsidRDefault="00060B02" w:rsidP="00AF424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02" w:rsidRDefault="00AF4244" w:rsidP="00AF424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060B02" w:rsidRDefault="00060B0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060B02" w:rsidRDefault="00060B0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060B02" w:rsidRDefault="00060B0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</w:tr>
      <w:tr w:rsidR="009E4279" w:rsidTr="00167CA9">
        <w:tc>
          <w:tcPr>
            <w:tcW w:w="534" w:type="dxa"/>
            <w:vMerge w:val="restart"/>
          </w:tcPr>
          <w:p w:rsidR="009E4279" w:rsidRPr="00DA1285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9E4279" w:rsidRPr="00DA1285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85">
              <w:rPr>
                <w:rFonts w:ascii="Times New Roman" w:hAnsi="Times New Roman" w:cs="Times New Roman"/>
                <w:b/>
                <w:sz w:val="24"/>
                <w:szCs w:val="24"/>
              </w:rPr>
              <w:t>Ремонт кровли</w:t>
            </w:r>
          </w:p>
        </w:tc>
        <w:tc>
          <w:tcPr>
            <w:tcW w:w="2678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за содержание жилья</w:t>
            </w:r>
          </w:p>
        </w:tc>
        <w:tc>
          <w:tcPr>
            <w:tcW w:w="1150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Е.В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4/3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м2</w:t>
            </w:r>
          </w:p>
        </w:tc>
        <w:tc>
          <w:tcPr>
            <w:tcW w:w="1252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роид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9E4279" w:rsidRDefault="00D16F62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1</w:t>
            </w:r>
          </w:p>
        </w:tc>
      </w:tr>
      <w:tr w:rsidR="009E4279" w:rsidTr="00167CA9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ремонта на 2014г.(заявление)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0</w:t>
            </w:r>
          </w:p>
        </w:tc>
        <w:tc>
          <w:tcPr>
            <w:tcW w:w="2004" w:type="dxa"/>
            <w:tcBorders>
              <w:top w:val="single" w:sz="4" w:space="0" w:color="auto"/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хова О.Н.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3/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м2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роид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13</w:t>
            </w:r>
          </w:p>
        </w:tc>
      </w:tr>
      <w:tr w:rsidR="009E4279" w:rsidTr="0041058D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гусова Т.В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69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3</w:t>
            </w:r>
          </w:p>
        </w:tc>
      </w:tr>
      <w:tr w:rsidR="009E4279" w:rsidTr="000E076F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E4279" w:rsidRPr="00DA1285" w:rsidRDefault="009E4279" w:rsidP="000E076F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8B" w:rsidTr="0041058D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0638B" w:rsidRPr="00DA1285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0638B" w:rsidRPr="00DA1285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85"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ла</w:t>
            </w: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ова Н.В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12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2</w:t>
            </w: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3</w:t>
            </w:r>
          </w:p>
        </w:tc>
      </w:tr>
      <w:tr w:rsidR="00C0638B" w:rsidTr="0041058D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ремонта на 2014г.(заявление)</w:t>
            </w: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фалов А.В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ый 3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3</w:t>
            </w:r>
          </w:p>
        </w:tc>
      </w:tr>
      <w:tr w:rsidR="00C0638B" w:rsidTr="0041058D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С.Б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ый 4/3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м2</w:t>
            </w: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3</w:t>
            </w:r>
          </w:p>
        </w:tc>
      </w:tr>
      <w:tr w:rsidR="00C0638B" w:rsidTr="0041058D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на О.Н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ый 4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м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3</w:t>
            </w:r>
          </w:p>
        </w:tc>
      </w:tr>
      <w:tr w:rsidR="00C0638B" w:rsidTr="0041058D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.В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 6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2</w:t>
            </w: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3</w:t>
            </w:r>
          </w:p>
        </w:tc>
      </w:tr>
      <w:tr w:rsidR="00C0638B" w:rsidTr="0041058D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Н.Д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2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2</w:t>
            </w: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3</w:t>
            </w:r>
          </w:p>
        </w:tc>
      </w:tr>
      <w:tr w:rsidR="00C0638B" w:rsidTr="000E076F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Е.А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1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м2</w:t>
            </w: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1</w:t>
            </w:r>
          </w:p>
        </w:tc>
      </w:tr>
      <w:tr w:rsidR="00C0638B" w:rsidTr="004B5517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новскихЗ.Е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1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2</w:t>
            </w: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2</w:t>
            </w:r>
          </w:p>
        </w:tc>
      </w:tr>
      <w:tr w:rsidR="00C0638B" w:rsidTr="004B5517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ьчук Д.Т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 3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2</w:t>
            </w: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2</w:t>
            </w:r>
          </w:p>
        </w:tc>
      </w:tr>
      <w:tr w:rsidR="00C0638B" w:rsidTr="004B5517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ремонта 2014 г</w:t>
            </w: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ич Е.В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 14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м2</w:t>
            </w: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3</w:t>
            </w:r>
          </w:p>
        </w:tc>
      </w:tr>
      <w:tr w:rsidR="00C0638B" w:rsidTr="004B5517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С.В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 8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м2</w:t>
            </w: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8B" w:rsidTr="0041058D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0638B" w:rsidRPr="00DA1285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0638B" w:rsidRPr="00DA1285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85">
              <w:rPr>
                <w:rFonts w:ascii="Times New Roman" w:hAnsi="Times New Roman" w:cs="Times New Roman"/>
                <w:b/>
                <w:sz w:val="24"/>
                <w:szCs w:val="24"/>
              </w:rPr>
              <w:t>Ремонт цоколя</w:t>
            </w: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ев А.В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ровая 19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м</w:t>
            </w: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3</w:t>
            </w:r>
          </w:p>
        </w:tc>
      </w:tr>
      <w:tr w:rsidR="00C0638B" w:rsidTr="0041058D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ова Н.В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12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м</w:t>
            </w: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3</w:t>
            </w:r>
          </w:p>
        </w:tc>
      </w:tr>
      <w:tr w:rsidR="00C0638B" w:rsidTr="0041058D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рякова Л.М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38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м</w:t>
            </w: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2</w:t>
            </w:r>
          </w:p>
        </w:tc>
      </w:tr>
      <w:tr w:rsidR="00C0638B" w:rsidTr="0041058D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на Л.В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ровая 25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2</w:t>
            </w:r>
          </w:p>
        </w:tc>
      </w:tr>
      <w:tr w:rsidR="00C0638B" w:rsidTr="0041058D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ских Т.В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1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м</w:t>
            </w: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3</w:t>
            </w:r>
          </w:p>
        </w:tc>
      </w:tr>
      <w:tr w:rsidR="00C0638B" w:rsidTr="0041058D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Н.Д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2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м</w:t>
            </w: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3</w:t>
            </w:r>
          </w:p>
        </w:tc>
      </w:tr>
      <w:tr w:rsidR="00C0638B" w:rsidTr="00167CA9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Н.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9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м</w:t>
            </w: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8B" w:rsidTr="00167CA9">
        <w:tc>
          <w:tcPr>
            <w:tcW w:w="534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0638B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79" w:rsidTr="0041058D">
        <w:tc>
          <w:tcPr>
            <w:tcW w:w="534" w:type="dxa"/>
            <w:vMerge w:val="restart"/>
          </w:tcPr>
          <w:p w:rsidR="009E4279" w:rsidRPr="00DA1285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9E4279" w:rsidRPr="00DA1285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85">
              <w:rPr>
                <w:rFonts w:ascii="Times New Roman" w:hAnsi="Times New Roman" w:cs="Times New Roman"/>
                <w:b/>
                <w:sz w:val="24"/>
                <w:szCs w:val="24"/>
              </w:rPr>
              <w:t>Ремонт крылец</w:t>
            </w:r>
          </w:p>
        </w:tc>
        <w:tc>
          <w:tcPr>
            <w:tcW w:w="2678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E4279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E4279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О.В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9E4279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 9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2,1ст.</w:t>
            </w:r>
          </w:p>
        </w:tc>
        <w:tc>
          <w:tcPr>
            <w:tcW w:w="1252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E4279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3</w:t>
            </w:r>
          </w:p>
        </w:tc>
      </w:tr>
      <w:tr w:rsidR="009E4279" w:rsidTr="0041058D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 Ю.И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 52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2,4ст.</w:t>
            </w:r>
          </w:p>
        </w:tc>
        <w:tc>
          <w:tcPr>
            <w:tcW w:w="1252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3</w:t>
            </w:r>
          </w:p>
        </w:tc>
      </w:tr>
      <w:tr w:rsidR="009E4279" w:rsidTr="0041058D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ов В.А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 69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м2,4ст.</w:t>
            </w:r>
          </w:p>
        </w:tc>
        <w:tc>
          <w:tcPr>
            <w:tcW w:w="1252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3</w:t>
            </w:r>
          </w:p>
        </w:tc>
      </w:tr>
      <w:tr w:rsidR="009E4279" w:rsidTr="0041058D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 И.А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 52/3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2,2ст.</w:t>
            </w:r>
          </w:p>
        </w:tc>
        <w:tc>
          <w:tcPr>
            <w:tcW w:w="1252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3</w:t>
            </w:r>
          </w:p>
        </w:tc>
      </w:tr>
      <w:tr w:rsidR="009E4279" w:rsidTr="00167CA9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гусова Т.В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 69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2,6ст.</w:t>
            </w:r>
          </w:p>
        </w:tc>
        <w:tc>
          <w:tcPr>
            <w:tcW w:w="1252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3</w:t>
            </w:r>
          </w:p>
        </w:tc>
      </w:tr>
      <w:tr w:rsidR="009E4279" w:rsidTr="00167CA9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0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Г.А.</w:t>
            </w:r>
          </w:p>
        </w:tc>
        <w:tc>
          <w:tcPr>
            <w:tcW w:w="2809" w:type="dxa"/>
            <w:tcBorders>
              <w:top w:val="single" w:sz="4" w:space="0" w:color="auto"/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 13/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2,8ст.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3</w:t>
            </w:r>
          </w:p>
        </w:tc>
      </w:tr>
      <w:tr w:rsidR="009E4279" w:rsidTr="0041058D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рякова Л.М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 38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м2,6ст.</w:t>
            </w:r>
          </w:p>
        </w:tc>
        <w:tc>
          <w:tcPr>
            <w:tcW w:w="1252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2</w:t>
            </w:r>
          </w:p>
        </w:tc>
      </w:tr>
      <w:tr w:rsidR="009E4279" w:rsidTr="0041058D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н В. Н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 9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м2,8ст.</w:t>
            </w:r>
          </w:p>
        </w:tc>
        <w:tc>
          <w:tcPr>
            <w:tcW w:w="1252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3</w:t>
            </w:r>
          </w:p>
        </w:tc>
      </w:tr>
      <w:tr w:rsidR="009E4279" w:rsidTr="0041058D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В.И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 11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2,2ст.</w:t>
            </w:r>
          </w:p>
        </w:tc>
        <w:tc>
          <w:tcPr>
            <w:tcW w:w="1252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3</w:t>
            </w:r>
          </w:p>
        </w:tc>
      </w:tr>
      <w:tr w:rsidR="009E4279" w:rsidTr="0041058D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E4279" w:rsidRDefault="00C0638B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дыкова</w:t>
            </w:r>
            <w:r w:rsidR="009E4279"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r w:rsidR="00A65F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 61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2,7ст.</w:t>
            </w:r>
          </w:p>
        </w:tc>
        <w:tc>
          <w:tcPr>
            <w:tcW w:w="1252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3</w:t>
            </w:r>
          </w:p>
        </w:tc>
      </w:tr>
      <w:tr w:rsidR="009E4279" w:rsidTr="0041058D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E4279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E4279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нцев С.Л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9E4279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 4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м2,3ст.</w:t>
            </w:r>
          </w:p>
        </w:tc>
        <w:tc>
          <w:tcPr>
            <w:tcW w:w="1252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E4279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1</w:t>
            </w:r>
          </w:p>
        </w:tc>
      </w:tr>
      <w:tr w:rsidR="009E4279" w:rsidTr="0041058D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С.Б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ый  4/3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2,4ст.</w:t>
            </w:r>
          </w:p>
        </w:tc>
        <w:tc>
          <w:tcPr>
            <w:tcW w:w="1252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3</w:t>
            </w:r>
          </w:p>
        </w:tc>
      </w:tr>
      <w:tr w:rsidR="009E4279" w:rsidTr="0041058D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на О.Н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ый  4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м2,4ст.</w:t>
            </w:r>
          </w:p>
        </w:tc>
        <w:tc>
          <w:tcPr>
            <w:tcW w:w="1252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3</w:t>
            </w:r>
          </w:p>
        </w:tc>
      </w:tr>
      <w:tr w:rsidR="009E4279" w:rsidTr="0041058D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.В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  6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2,3ст.</w:t>
            </w:r>
          </w:p>
        </w:tc>
        <w:tc>
          <w:tcPr>
            <w:tcW w:w="1252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3</w:t>
            </w:r>
          </w:p>
        </w:tc>
      </w:tr>
      <w:tr w:rsidR="009E4279" w:rsidTr="0041058D">
        <w:tc>
          <w:tcPr>
            <w:tcW w:w="534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.Е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 26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2,3ст.</w:t>
            </w:r>
          </w:p>
        </w:tc>
        <w:tc>
          <w:tcPr>
            <w:tcW w:w="1252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E4279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3</w:t>
            </w:r>
          </w:p>
        </w:tc>
      </w:tr>
      <w:tr w:rsidR="0041058D" w:rsidTr="00DA59AD">
        <w:tc>
          <w:tcPr>
            <w:tcW w:w="534" w:type="dxa"/>
            <w:vMerge/>
            <w:tcBorders>
              <w:top w:val="nil"/>
            </w:tcBorders>
          </w:tcPr>
          <w:p w:rsidR="0041058D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1058D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1058D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1058D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41058D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ова Г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41058D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6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1058D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м2,4ст.</w:t>
            </w:r>
          </w:p>
        </w:tc>
        <w:tc>
          <w:tcPr>
            <w:tcW w:w="1252" w:type="dxa"/>
          </w:tcPr>
          <w:p w:rsidR="0041058D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1058D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3</w:t>
            </w:r>
          </w:p>
        </w:tc>
      </w:tr>
      <w:tr w:rsidR="00450E74" w:rsidTr="00DA59AD">
        <w:tc>
          <w:tcPr>
            <w:tcW w:w="534" w:type="dxa"/>
            <w:vMerge/>
            <w:tcBorders>
              <w:top w:val="nil"/>
            </w:tcBorders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50E74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450E74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 В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450E74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ровая 1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50E74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2,4ст.</w:t>
            </w:r>
          </w:p>
        </w:tc>
        <w:tc>
          <w:tcPr>
            <w:tcW w:w="1252" w:type="dxa"/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0E74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1</w:t>
            </w:r>
          </w:p>
        </w:tc>
      </w:tr>
      <w:tr w:rsidR="00450E74" w:rsidTr="00DA59AD">
        <w:tc>
          <w:tcPr>
            <w:tcW w:w="534" w:type="dxa"/>
            <w:vMerge/>
            <w:tcBorders>
              <w:top w:val="nil"/>
            </w:tcBorders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50E74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450E74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.В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450E74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Парковый 1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50E74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2,2ст.</w:t>
            </w:r>
          </w:p>
        </w:tc>
        <w:tc>
          <w:tcPr>
            <w:tcW w:w="1252" w:type="dxa"/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0E74" w:rsidRDefault="0088362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4</w:t>
            </w:r>
          </w:p>
        </w:tc>
      </w:tr>
      <w:tr w:rsidR="00450E74" w:rsidTr="00DA59AD">
        <w:tc>
          <w:tcPr>
            <w:tcW w:w="534" w:type="dxa"/>
            <w:vMerge/>
            <w:tcBorders>
              <w:top w:val="nil"/>
            </w:tcBorders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0E74" w:rsidRDefault="00450E7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58D" w:rsidTr="000E076F">
        <w:trPr>
          <w:trHeight w:val="257"/>
        </w:trPr>
        <w:tc>
          <w:tcPr>
            <w:tcW w:w="534" w:type="dxa"/>
            <w:vMerge/>
            <w:tcBorders>
              <w:top w:val="nil"/>
            </w:tcBorders>
          </w:tcPr>
          <w:p w:rsidR="0041058D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1058D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1058D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1058D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41058D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41058D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1058D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41058D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1058D" w:rsidRDefault="0041058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6A" w:rsidTr="0041058D">
        <w:trPr>
          <w:trHeight w:val="230"/>
        </w:trPr>
        <w:tc>
          <w:tcPr>
            <w:tcW w:w="534" w:type="dxa"/>
            <w:vMerge w:val="restart"/>
          </w:tcPr>
          <w:p w:rsidR="00776C6A" w:rsidRPr="00444CA0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776C6A" w:rsidRPr="00444CA0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CA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ечей</w:t>
            </w:r>
          </w:p>
        </w:tc>
        <w:tc>
          <w:tcPr>
            <w:tcW w:w="2678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76C6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776C6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В.Н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76C6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5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1252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76C6A" w:rsidRDefault="00283CF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.14</w:t>
            </w:r>
          </w:p>
        </w:tc>
      </w:tr>
      <w:tr w:rsidR="00776C6A" w:rsidTr="0041058D">
        <w:tc>
          <w:tcPr>
            <w:tcW w:w="534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О.В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9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1252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3</w:t>
            </w:r>
          </w:p>
        </w:tc>
      </w:tr>
      <w:tr w:rsidR="00776C6A" w:rsidTr="0041058D">
        <w:tc>
          <w:tcPr>
            <w:tcW w:w="534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нутдиноваС.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22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опки</w:t>
            </w:r>
          </w:p>
        </w:tc>
        <w:tc>
          <w:tcPr>
            <w:tcW w:w="1252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3</w:t>
            </w:r>
          </w:p>
        </w:tc>
      </w:tr>
      <w:tr w:rsidR="00776C6A" w:rsidTr="0041058D">
        <w:tc>
          <w:tcPr>
            <w:tcW w:w="534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Е.Н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11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1252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3</w:t>
            </w:r>
          </w:p>
        </w:tc>
      </w:tr>
      <w:tr w:rsidR="00776C6A" w:rsidTr="0041058D">
        <w:tc>
          <w:tcPr>
            <w:tcW w:w="534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гусова Т.В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69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1252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3</w:t>
            </w:r>
          </w:p>
        </w:tc>
      </w:tr>
      <w:tr w:rsidR="00776C6A" w:rsidTr="0041058D">
        <w:tc>
          <w:tcPr>
            <w:tcW w:w="534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C6A" w:rsidRDefault="00776C6A" w:rsidP="000E076F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776C6A" w:rsidRDefault="00776C6A" w:rsidP="000E076F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анова Е.В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ная 10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1252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3</w:t>
            </w:r>
          </w:p>
        </w:tc>
      </w:tr>
      <w:tr w:rsidR="00776C6A" w:rsidTr="0041058D">
        <w:tc>
          <w:tcPr>
            <w:tcW w:w="534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76C6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776C6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З.А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5A7D">
              <w:rPr>
                <w:rFonts w:ascii="Times New Roman" w:hAnsi="Times New Roman" w:cs="Times New Roman"/>
                <w:sz w:val="24"/>
                <w:szCs w:val="24"/>
              </w:rPr>
              <w:t>адовая 1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1252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76C6A" w:rsidRDefault="00283CF4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.14</w:t>
            </w:r>
          </w:p>
        </w:tc>
      </w:tr>
      <w:tr w:rsidR="00776C6A" w:rsidTr="0041058D">
        <w:tc>
          <w:tcPr>
            <w:tcW w:w="534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776C6A" w:rsidRDefault="00F915A3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776C6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776C6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ева В.В.</w:t>
            </w:r>
            <w:r w:rsidR="00776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76C6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2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252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76C6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4</w:t>
            </w:r>
          </w:p>
        </w:tc>
      </w:tr>
      <w:tr w:rsidR="00776C6A" w:rsidTr="0041058D">
        <w:tc>
          <w:tcPr>
            <w:tcW w:w="534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В.В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 7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1252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3</w:t>
            </w:r>
          </w:p>
        </w:tc>
      </w:tr>
      <w:tr w:rsidR="00776C6A" w:rsidTr="0041058D">
        <w:tc>
          <w:tcPr>
            <w:tcW w:w="534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76C6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776C6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о В.Г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76C6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 6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  <w:r w:rsidR="0074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52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76C6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14</w:t>
            </w:r>
          </w:p>
        </w:tc>
      </w:tr>
      <w:tr w:rsidR="00776C6A" w:rsidTr="0041058D">
        <w:tc>
          <w:tcPr>
            <w:tcW w:w="534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за содержание жилья</w:t>
            </w:r>
          </w:p>
        </w:tc>
        <w:tc>
          <w:tcPr>
            <w:tcW w:w="1150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юк Ю.М.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6/4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1252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3</w:t>
            </w:r>
          </w:p>
        </w:tc>
      </w:tr>
      <w:tr w:rsidR="00776C6A" w:rsidTr="0041058D">
        <w:tc>
          <w:tcPr>
            <w:tcW w:w="534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76C6A" w:rsidRDefault="00776C6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5A" w:rsidTr="0041058D">
        <w:tc>
          <w:tcPr>
            <w:tcW w:w="534" w:type="dxa"/>
            <w:vMerge w:val="restart"/>
          </w:tcPr>
          <w:p w:rsidR="00E2525A" w:rsidRP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E2525A" w:rsidRP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25A"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толочного перекрытия</w:t>
            </w:r>
          </w:p>
        </w:tc>
        <w:tc>
          <w:tcPr>
            <w:tcW w:w="2678" w:type="dxa"/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E2525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E2525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 Ю.И.</w:t>
            </w: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E2525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52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м2</w:t>
            </w:r>
          </w:p>
        </w:tc>
        <w:tc>
          <w:tcPr>
            <w:tcW w:w="1252" w:type="dxa"/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2525A" w:rsidRDefault="00745A7D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3</w:t>
            </w:r>
          </w:p>
        </w:tc>
      </w:tr>
      <w:tr w:rsidR="00E2525A" w:rsidTr="0041058D">
        <w:tc>
          <w:tcPr>
            <w:tcW w:w="534" w:type="dxa"/>
            <w:vMerge/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а Е.В.</w:t>
            </w: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2/3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м2</w:t>
            </w:r>
          </w:p>
        </w:tc>
        <w:tc>
          <w:tcPr>
            <w:tcW w:w="1252" w:type="dxa"/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2525A" w:rsidRDefault="000E076F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3</w:t>
            </w:r>
          </w:p>
        </w:tc>
      </w:tr>
      <w:tr w:rsidR="00E2525A" w:rsidTr="0041058D">
        <w:tc>
          <w:tcPr>
            <w:tcW w:w="534" w:type="dxa"/>
            <w:vMerge/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2525A" w:rsidRDefault="00E2525A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B6" w:rsidTr="0041058D">
        <w:tc>
          <w:tcPr>
            <w:tcW w:w="534" w:type="dxa"/>
            <w:vMerge w:val="restart"/>
          </w:tcPr>
          <w:p w:rsidR="00976EB6" w:rsidRP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E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:rsidR="00976EB6" w:rsidRP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EB6">
              <w:rPr>
                <w:rFonts w:ascii="Times New Roman" w:hAnsi="Times New Roman" w:cs="Times New Roman"/>
                <w:b/>
                <w:sz w:val="24"/>
                <w:szCs w:val="24"/>
              </w:rPr>
              <w:t>Ремонт дверей</w:t>
            </w:r>
          </w:p>
        </w:tc>
        <w:tc>
          <w:tcPr>
            <w:tcW w:w="2678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76EB6" w:rsidRDefault="00671F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76EB6" w:rsidRDefault="00671F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аевских Е.Э.</w:t>
            </w: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976EB6" w:rsidRDefault="00671F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1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76EB6" w:rsidRDefault="00671F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верь</w:t>
            </w:r>
          </w:p>
        </w:tc>
        <w:tc>
          <w:tcPr>
            <w:tcW w:w="1252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76EB6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FA0">
              <w:rPr>
                <w:rFonts w:ascii="Times New Roman" w:hAnsi="Times New Roman" w:cs="Times New Roman"/>
                <w:sz w:val="24"/>
                <w:szCs w:val="24"/>
              </w:rPr>
              <w:t>2.05.12</w:t>
            </w:r>
          </w:p>
        </w:tc>
      </w:tr>
      <w:tr w:rsidR="00976EB6" w:rsidTr="0041058D">
        <w:tc>
          <w:tcPr>
            <w:tcW w:w="534" w:type="dxa"/>
            <w:vMerge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думова М.С.</w:t>
            </w: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 9/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76EB6" w:rsidRDefault="00ED3755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вери</w:t>
            </w:r>
          </w:p>
        </w:tc>
        <w:tc>
          <w:tcPr>
            <w:tcW w:w="1252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76EB6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1</w:t>
            </w:r>
          </w:p>
        </w:tc>
      </w:tr>
      <w:tr w:rsidR="00976EB6" w:rsidTr="0041058D">
        <w:tc>
          <w:tcPr>
            <w:tcW w:w="534" w:type="dxa"/>
            <w:vMerge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на А.А.</w:t>
            </w: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6/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76EB6" w:rsidRDefault="00ED3755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вери</w:t>
            </w:r>
          </w:p>
        </w:tc>
        <w:tc>
          <w:tcPr>
            <w:tcW w:w="1252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76EB6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3</w:t>
            </w:r>
          </w:p>
        </w:tc>
      </w:tr>
      <w:tr w:rsidR="00976EB6" w:rsidTr="0041058D">
        <w:tc>
          <w:tcPr>
            <w:tcW w:w="534" w:type="dxa"/>
            <w:vMerge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76EB6" w:rsidRDefault="00ED3755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76EB6" w:rsidRDefault="001312C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Д.В.</w:t>
            </w: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976EB6" w:rsidRDefault="001312C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3/4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76EB6" w:rsidRDefault="001312C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вери</w:t>
            </w:r>
          </w:p>
        </w:tc>
        <w:tc>
          <w:tcPr>
            <w:tcW w:w="1252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76EB6" w:rsidRDefault="001312C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3</w:t>
            </w:r>
          </w:p>
        </w:tc>
      </w:tr>
      <w:tr w:rsidR="00976EB6" w:rsidTr="0041058D">
        <w:tc>
          <w:tcPr>
            <w:tcW w:w="534" w:type="dxa"/>
            <w:vMerge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11C" w:rsidTr="0041058D">
        <w:tc>
          <w:tcPr>
            <w:tcW w:w="534" w:type="dxa"/>
            <w:vMerge w:val="restart"/>
          </w:tcPr>
          <w:p w:rsidR="0042411C" w:rsidRPr="00976EB6" w:rsidRDefault="0042411C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E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</w:tcPr>
          <w:p w:rsidR="0042411C" w:rsidRPr="00976EB6" w:rsidRDefault="00671FA0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2411C" w:rsidRPr="0097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онт отмостки </w:t>
            </w:r>
          </w:p>
        </w:tc>
        <w:tc>
          <w:tcPr>
            <w:tcW w:w="2678" w:type="dxa"/>
          </w:tcPr>
          <w:p w:rsidR="0042411C" w:rsidRDefault="0042411C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2411C" w:rsidRDefault="0042411C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42411C" w:rsidRDefault="0042411C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С.Б.</w:t>
            </w: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42411C" w:rsidRDefault="0042411C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ый 4/3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2411C" w:rsidRDefault="0042411C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1252" w:type="dxa"/>
          </w:tcPr>
          <w:p w:rsidR="0042411C" w:rsidRDefault="0042411C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2411C" w:rsidRDefault="009E4279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1</w:t>
            </w:r>
          </w:p>
        </w:tc>
      </w:tr>
      <w:tr w:rsidR="0042411C" w:rsidTr="0041058D">
        <w:tc>
          <w:tcPr>
            <w:tcW w:w="534" w:type="dxa"/>
            <w:vMerge/>
          </w:tcPr>
          <w:p w:rsidR="0042411C" w:rsidRDefault="0042411C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411C" w:rsidRDefault="0042411C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2411C" w:rsidRDefault="0042411C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2411C" w:rsidRDefault="0042411C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42411C" w:rsidRDefault="0042411C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42411C" w:rsidRDefault="0042411C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42411C" w:rsidRDefault="0042411C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42411C" w:rsidRDefault="0042411C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2411C" w:rsidRDefault="0042411C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B6" w:rsidTr="00976EB6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76EB6" w:rsidRDefault="00976EB6" w:rsidP="00D76F8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11C" w:rsidRDefault="0042411C" w:rsidP="00D76F83">
      <w:pPr>
        <w:tabs>
          <w:tab w:val="center" w:pos="9322"/>
        </w:tabs>
        <w:rPr>
          <w:rFonts w:ascii="Times New Roman" w:hAnsi="Times New Roman" w:cs="Times New Roman"/>
        </w:rPr>
      </w:pPr>
    </w:p>
    <w:p w:rsidR="0042411C" w:rsidRDefault="0042411C" w:rsidP="00D76F83">
      <w:pPr>
        <w:tabs>
          <w:tab w:val="center" w:pos="9322"/>
        </w:tabs>
        <w:rPr>
          <w:rFonts w:ascii="Times New Roman" w:hAnsi="Times New Roman" w:cs="Times New Roman"/>
        </w:rPr>
      </w:pPr>
    </w:p>
    <w:p w:rsidR="00976EB6" w:rsidRDefault="00976EB6" w:rsidP="00D76F83">
      <w:pPr>
        <w:tabs>
          <w:tab w:val="center" w:pos="9322"/>
        </w:tabs>
        <w:rPr>
          <w:rFonts w:ascii="Times New Roman" w:hAnsi="Times New Roman" w:cs="Times New Roman"/>
        </w:rPr>
      </w:pPr>
    </w:p>
    <w:p w:rsidR="00976EB6" w:rsidRDefault="00976EB6" w:rsidP="00D76F83">
      <w:pPr>
        <w:tabs>
          <w:tab w:val="center" w:pos="9322"/>
        </w:tabs>
        <w:rPr>
          <w:rFonts w:ascii="Times New Roman" w:hAnsi="Times New Roman" w:cs="Times New Roman"/>
        </w:rPr>
      </w:pPr>
    </w:p>
    <w:p w:rsidR="00060B02" w:rsidRDefault="00060B02" w:rsidP="00D76F83">
      <w:pPr>
        <w:tabs>
          <w:tab w:val="center" w:pos="9322"/>
        </w:tabs>
        <w:rPr>
          <w:rFonts w:ascii="Times New Roman" w:hAnsi="Times New Roman" w:cs="Times New Roman"/>
        </w:rPr>
      </w:pPr>
    </w:p>
    <w:p w:rsidR="00060B02" w:rsidRDefault="00060B02" w:rsidP="00D76F83">
      <w:pPr>
        <w:tabs>
          <w:tab w:val="center" w:pos="9322"/>
        </w:tabs>
        <w:rPr>
          <w:rFonts w:ascii="Times New Roman" w:hAnsi="Times New Roman" w:cs="Times New Roman"/>
        </w:rPr>
      </w:pPr>
    </w:p>
    <w:p w:rsidR="001E1793" w:rsidRPr="001E1793" w:rsidRDefault="00D76F83" w:rsidP="00D76F83">
      <w:pPr>
        <w:tabs>
          <w:tab w:val="center" w:pos="9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76F83" w:rsidRDefault="00D76F83" w:rsidP="00D76F83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6F83" w:rsidSect="00C4632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EB2" w:rsidRDefault="00A52EB2" w:rsidP="007E699B">
      <w:pPr>
        <w:spacing w:after="0" w:line="240" w:lineRule="auto"/>
      </w:pPr>
      <w:r>
        <w:separator/>
      </w:r>
    </w:p>
  </w:endnote>
  <w:endnote w:type="continuationSeparator" w:id="1">
    <w:p w:rsidR="00A52EB2" w:rsidRDefault="00A52EB2" w:rsidP="007E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EB2" w:rsidRDefault="00A52EB2" w:rsidP="007E699B">
      <w:pPr>
        <w:spacing w:after="0" w:line="240" w:lineRule="auto"/>
      </w:pPr>
      <w:r>
        <w:separator/>
      </w:r>
    </w:p>
  </w:footnote>
  <w:footnote w:type="continuationSeparator" w:id="1">
    <w:p w:rsidR="00A52EB2" w:rsidRDefault="00A52EB2" w:rsidP="007E6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A9" w:rsidRDefault="00167CA9">
    <w:pPr>
      <w:pStyle w:val="a7"/>
    </w:pPr>
    <w:r>
      <w:t xml:space="preserve">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2130"/>
    <w:multiLevelType w:val="hybridMultilevel"/>
    <w:tmpl w:val="EA60E5B2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2B"/>
    <w:rsid w:val="0001669E"/>
    <w:rsid w:val="00024228"/>
    <w:rsid w:val="00060352"/>
    <w:rsid w:val="00060B02"/>
    <w:rsid w:val="0008425A"/>
    <w:rsid w:val="00087BA6"/>
    <w:rsid w:val="000C33B0"/>
    <w:rsid w:val="000D576C"/>
    <w:rsid w:val="000D6D24"/>
    <w:rsid w:val="000E076F"/>
    <w:rsid w:val="000E40C2"/>
    <w:rsid w:val="000E7F49"/>
    <w:rsid w:val="000F0CC0"/>
    <w:rsid w:val="000F1A11"/>
    <w:rsid w:val="001312C0"/>
    <w:rsid w:val="00167CA9"/>
    <w:rsid w:val="00182ACD"/>
    <w:rsid w:val="00184667"/>
    <w:rsid w:val="00196B62"/>
    <w:rsid w:val="001A40C4"/>
    <w:rsid w:val="001B074C"/>
    <w:rsid w:val="001D08EB"/>
    <w:rsid w:val="001D1200"/>
    <w:rsid w:val="001E1793"/>
    <w:rsid w:val="00201167"/>
    <w:rsid w:val="00203044"/>
    <w:rsid w:val="00211B92"/>
    <w:rsid w:val="0025635A"/>
    <w:rsid w:val="00283CF4"/>
    <w:rsid w:val="00293517"/>
    <w:rsid w:val="002B60ED"/>
    <w:rsid w:val="002C07FC"/>
    <w:rsid w:val="002C2B85"/>
    <w:rsid w:val="002D6774"/>
    <w:rsid w:val="002F17D1"/>
    <w:rsid w:val="002F3914"/>
    <w:rsid w:val="002F5034"/>
    <w:rsid w:val="002F5EC9"/>
    <w:rsid w:val="002F62FD"/>
    <w:rsid w:val="00306EA0"/>
    <w:rsid w:val="003107A0"/>
    <w:rsid w:val="00315E98"/>
    <w:rsid w:val="0033286E"/>
    <w:rsid w:val="0033371E"/>
    <w:rsid w:val="00333987"/>
    <w:rsid w:val="00334A72"/>
    <w:rsid w:val="00346FEC"/>
    <w:rsid w:val="003551F4"/>
    <w:rsid w:val="00356EA0"/>
    <w:rsid w:val="003753EB"/>
    <w:rsid w:val="00377E0C"/>
    <w:rsid w:val="003851E3"/>
    <w:rsid w:val="00391B67"/>
    <w:rsid w:val="003A01EE"/>
    <w:rsid w:val="003B2155"/>
    <w:rsid w:val="003B6DAA"/>
    <w:rsid w:val="003C1956"/>
    <w:rsid w:val="003C7712"/>
    <w:rsid w:val="003D241C"/>
    <w:rsid w:val="003D54D9"/>
    <w:rsid w:val="0041058D"/>
    <w:rsid w:val="0042411C"/>
    <w:rsid w:val="004426AE"/>
    <w:rsid w:val="00444CA0"/>
    <w:rsid w:val="00450E74"/>
    <w:rsid w:val="0045592F"/>
    <w:rsid w:val="00487899"/>
    <w:rsid w:val="00493C3F"/>
    <w:rsid w:val="0049694F"/>
    <w:rsid w:val="004C5265"/>
    <w:rsid w:val="004D0FBE"/>
    <w:rsid w:val="004D1161"/>
    <w:rsid w:val="004E3456"/>
    <w:rsid w:val="004F2936"/>
    <w:rsid w:val="00516363"/>
    <w:rsid w:val="00522004"/>
    <w:rsid w:val="00572F94"/>
    <w:rsid w:val="00575754"/>
    <w:rsid w:val="005B2D38"/>
    <w:rsid w:val="005B449C"/>
    <w:rsid w:val="005C4895"/>
    <w:rsid w:val="005C58FA"/>
    <w:rsid w:val="005D0881"/>
    <w:rsid w:val="005D1A4E"/>
    <w:rsid w:val="005F3059"/>
    <w:rsid w:val="005F5C40"/>
    <w:rsid w:val="005F72F6"/>
    <w:rsid w:val="00612BC4"/>
    <w:rsid w:val="00612CA2"/>
    <w:rsid w:val="006159FB"/>
    <w:rsid w:val="00622D55"/>
    <w:rsid w:val="00671FA0"/>
    <w:rsid w:val="0067386C"/>
    <w:rsid w:val="00681F16"/>
    <w:rsid w:val="006A0403"/>
    <w:rsid w:val="006A7BAC"/>
    <w:rsid w:val="006C61E8"/>
    <w:rsid w:val="006D3691"/>
    <w:rsid w:val="006D7D65"/>
    <w:rsid w:val="00745A7D"/>
    <w:rsid w:val="00755DDB"/>
    <w:rsid w:val="00770EC7"/>
    <w:rsid w:val="00773F18"/>
    <w:rsid w:val="00776C6A"/>
    <w:rsid w:val="00786917"/>
    <w:rsid w:val="007A63E2"/>
    <w:rsid w:val="007B4CF4"/>
    <w:rsid w:val="007B54C8"/>
    <w:rsid w:val="007C4AD1"/>
    <w:rsid w:val="007D5D23"/>
    <w:rsid w:val="007E699B"/>
    <w:rsid w:val="007F45F4"/>
    <w:rsid w:val="00807212"/>
    <w:rsid w:val="00845A83"/>
    <w:rsid w:val="0086125C"/>
    <w:rsid w:val="008652AB"/>
    <w:rsid w:val="0088278F"/>
    <w:rsid w:val="00883626"/>
    <w:rsid w:val="008D0AB9"/>
    <w:rsid w:val="008D132B"/>
    <w:rsid w:val="008E3547"/>
    <w:rsid w:val="00911A01"/>
    <w:rsid w:val="0091450F"/>
    <w:rsid w:val="0093682D"/>
    <w:rsid w:val="00954171"/>
    <w:rsid w:val="00976EB6"/>
    <w:rsid w:val="00982922"/>
    <w:rsid w:val="009866DE"/>
    <w:rsid w:val="009A3C8C"/>
    <w:rsid w:val="009E4279"/>
    <w:rsid w:val="00A01025"/>
    <w:rsid w:val="00A26963"/>
    <w:rsid w:val="00A51C11"/>
    <w:rsid w:val="00A52EB2"/>
    <w:rsid w:val="00A63170"/>
    <w:rsid w:val="00A65FC7"/>
    <w:rsid w:val="00A87133"/>
    <w:rsid w:val="00AA6B44"/>
    <w:rsid w:val="00AC0A44"/>
    <w:rsid w:val="00AD16DB"/>
    <w:rsid w:val="00AD6BAA"/>
    <w:rsid w:val="00AE64C5"/>
    <w:rsid w:val="00AF1AC4"/>
    <w:rsid w:val="00AF3253"/>
    <w:rsid w:val="00AF4244"/>
    <w:rsid w:val="00AF5689"/>
    <w:rsid w:val="00B20409"/>
    <w:rsid w:val="00B32FAF"/>
    <w:rsid w:val="00B5144F"/>
    <w:rsid w:val="00B749B8"/>
    <w:rsid w:val="00B74D62"/>
    <w:rsid w:val="00B75B78"/>
    <w:rsid w:val="00B8756D"/>
    <w:rsid w:val="00BB183E"/>
    <w:rsid w:val="00C02DB2"/>
    <w:rsid w:val="00C0638B"/>
    <w:rsid w:val="00C23CFA"/>
    <w:rsid w:val="00C43EF1"/>
    <w:rsid w:val="00C4632D"/>
    <w:rsid w:val="00C72835"/>
    <w:rsid w:val="00C74DDD"/>
    <w:rsid w:val="00CA51C3"/>
    <w:rsid w:val="00CB1AAB"/>
    <w:rsid w:val="00CC52F3"/>
    <w:rsid w:val="00CE2E00"/>
    <w:rsid w:val="00D07C6E"/>
    <w:rsid w:val="00D16F62"/>
    <w:rsid w:val="00D3405A"/>
    <w:rsid w:val="00D73E2D"/>
    <w:rsid w:val="00D76F83"/>
    <w:rsid w:val="00D86720"/>
    <w:rsid w:val="00D91CBC"/>
    <w:rsid w:val="00DA1285"/>
    <w:rsid w:val="00DA16BE"/>
    <w:rsid w:val="00DA5517"/>
    <w:rsid w:val="00DA59AD"/>
    <w:rsid w:val="00DA65D0"/>
    <w:rsid w:val="00DC04C5"/>
    <w:rsid w:val="00DD2075"/>
    <w:rsid w:val="00DF0DA5"/>
    <w:rsid w:val="00E11FD7"/>
    <w:rsid w:val="00E15471"/>
    <w:rsid w:val="00E2525A"/>
    <w:rsid w:val="00E31ED8"/>
    <w:rsid w:val="00E41352"/>
    <w:rsid w:val="00E419C6"/>
    <w:rsid w:val="00E568F6"/>
    <w:rsid w:val="00E62367"/>
    <w:rsid w:val="00E63338"/>
    <w:rsid w:val="00E66FC7"/>
    <w:rsid w:val="00E8263B"/>
    <w:rsid w:val="00E90849"/>
    <w:rsid w:val="00EA1613"/>
    <w:rsid w:val="00EB30D6"/>
    <w:rsid w:val="00ED3755"/>
    <w:rsid w:val="00EE49D2"/>
    <w:rsid w:val="00F118BA"/>
    <w:rsid w:val="00F2267A"/>
    <w:rsid w:val="00F5158C"/>
    <w:rsid w:val="00F668CB"/>
    <w:rsid w:val="00F71E35"/>
    <w:rsid w:val="00F72A53"/>
    <w:rsid w:val="00F915A3"/>
    <w:rsid w:val="00F9302F"/>
    <w:rsid w:val="00F94CFF"/>
    <w:rsid w:val="00F96F4B"/>
    <w:rsid w:val="00F9799C"/>
    <w:rsid w:val="00FB23C6"/>
    <w:rsid w:val="00FC1DF7"/>
    <w:rsid w:val="00FC424A"/>
    <w:rsid w:val="00FD4C02"/>
    <w:rsid w:val="00FD52ED"/>
    <w:rsid w:val="00FE4122"/>
    <w:rsid w:val="00FF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D2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D5D2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D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D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E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699B"/>
  </w:style>
  <w:style w:type="paragraph" w:styleId="a9">
    <w:name w:val="footer"/>
    <w:basedOn w:val="a"/>
    <w:link w:val="aa"/>
    <w:uiPriority w:val="99"/>
    <w:semiHidden/>
    <w:unhideWhenUsed/>
    <w:rsid w:val="007E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699B"/>
  </w:style>
  <w:style w:type="paragraph" w:styleId="ab">
    <w:name w:val="List Paragraph"/>
    <w:basedOn w:val="a"/>
    <w:uiPriority w:val="34"/>
    <w:qFormat/>
    <w:rsid w:val="0045592F"/>
    <w:pPr>
      <w:ind w:left="720"/>
      <w:contextualSpacing/>
    </w:pPr>
  </w:style>
  <w:style w:type="table" w:styleId="ac">
    <w:name w:val="Table Grid"/>
    <w:basedOn w:val="a1"/>
    <w:uiPriority w:val="59"/>
    <w:rsid w:val="002F3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721B-3551-4A8F-9A9B-C62C11E8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3</cp:revision>
  <cp:lastPrinted>2014-03-31T03:27:00Z</cp:lastPrinted>
  <dcterms:created xsi:type="dcterms:W3CDTF">2003-01-01T01:17:00Z</dcterms:created>
  <dcterms:modified xsi:type="dcterms:W3CDTF">2014-03-31T03:30:00Z</dcterms:modified>
</cp:coreProperties>
</file>